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A82A" w14:textId="5931857F" w:rsidR="00E15A55" w:rsidRDefault="00E15A55">
      <w:pPr>
        <w:widowControl/>
        <w:jc w:val="left"/>
        <w:rPr>
          <w:rFonts w:asciiTheme="minorEastAsia" w:eastAsiaTheme="minorEastAsia" w:hAnsiTheme="minorEastAsia"/>
          <w:sz w:val="28"/>
        </w:rPr>
      </w:pPr>
    </w:p>
    <w:p w14:paraId="7A5E4569" w14:textId="39018B47" w:rsidR="00DC31FA" w:rsidRPr="007969CA" w:rsidRDefault="00E15A55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B3791C">
        <w:rPr>
          <w:rFonts w:ascii="ＭＳ 明朝" w:cs="ＭＳ 明朝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6ECE3C" wp14:editId="20E73609">
                <wp:simplePos x="0" y="0"/>
                <wp:positionH relativeFrom="column">
                  <wp:posOffset>5654675</wp:posOffset>
                </wp:positionH>
                <wp:positionV relativeFrom="paragraph">
                  <wp:posOffset>-278130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5384" w14:textId="77777777" w:rsidR="00B840CB" w:rsidRPr="00DC31FA" w:rsidRDefault="00B840CB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２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C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45.25pt;margin-top:-21.9pt;width:70.6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" filled="f" stroked="f">
                <v:textbox style="mso-fit-shape-to-text:t">
                  <w:txbxContent>
                    <w:p w14:paraId="1C845384" w14:textId="77777777" w:rsidR="00B840CB" w:rsidRPr="00DC31FA" w:rsidRDefault="00B840CB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２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08E6">
        <w:rPr>
          <w:rFonts w:asciiTheme="minorEastAsia" w:eastAsiaTheme="minorEastAsia" w:hAnsiTheme="minorEastAsia" w:hint="eastAsia"/>
          <w:sz w:val="28"/>
        </w:rPr>
        <w:t>２０２</w:t>
      </w:r>
      <w:r w:rsidR="00504768">
        <w:rPr>
          <w:rFonts w:asciiTheme="minorEastAsia" w:eastAsiaTheme="minorEastAsia" w:hAnsiTheme="minorEastAsia" w:hint="eastAsia"/>
          <w:sz w:val="28"/>
        </w:rPr>
        <w:t>３</w:t>
      </w:r>
      <w:r w:rsidR="00DC31FA"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="00DC31FA"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="00DC31FA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  <w:r w:rsidR="00DC31FA">
        <w:rPr>
          <w:rFonts w:asciiTheme="minorEastAsia" w:eastAsiaTheme="minorEastAsia" w:hAnsiTheme="minorEastAsia" w:hint="eastAsia"/>
          <w:sz w:val="28"/>
        </w:rPr>
        <w:t>博士前期</w:t>
      </w:r>
      <w:r w:rsidR="00DC31FA" w:rsidRPr="007969CA">
        <w:rPr>
          <w:rFonts w:asciiTheme="minorEastAsia" w:eastAsiaTheme="minorEastAsia" w:hAnsiTheme="minorEastAsia" w:hint="eastAsia"/>
          <w:sz w:val="28"/>
        </w:rPr>
        <w:t>課程</w:t>
      </w:r>
    </w:p>
    <w:p w14:paraId="0D99CDF3" w14:textId="68C0D074" w:rsidR="00DC31FA" w:rsidRPr="007969CA" w:rsidRDefault="00DC31FA" w:rsidP="00DC31F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 xml:space="preserve">写　　真　　票　　　　</w:t>
      </w:r>
    </w:p>
    <w:p w14:paraId="607EA00B" w14:textId="77777777" w:rsidR="00DC31FA" w:rsidRPr="007969CA" w:rsidRDefault="00DC31FA" w:rsidP="00DC31F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DC31FA" w:rsidRPr="007969CA" w14:paraId="4A58FDA4" w14:textId="77777777" w:rsidTr="00957D16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CEABBF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9FB1D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476CE97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E03AE4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214013F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ヶ月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以内に撮影したもの</w:t>
            </w:r>
          </w:p>
          <w:p w14:paraId="324AF47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090B41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C77EC46" w14:textId="77777777" w:rsidTr="00957D16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3075405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2F2825" w14:textId="1E11AD04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B23F599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91C67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3CC5C269" w14:textId="77777777" w:rsidTr="00D23C19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AFE483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9DE6070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26836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14:paraId="278CC52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E74AAB5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A03B345" w14:textId="77777777" w:rsidTr="00957D16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C01C20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6B012805" w14:textId="1030F58E" w:rsidR="00DC31FA" w:rsidRDefault="00DC31FA" w:rsidP="00DC31FA">
      <w:pPr>
        <w:rPr>
          <w:rFonts w:asciiTheme="minorEastAsia" w:eastAsiaTheme="minorEastAsia" w:hAnsiTheme="minorEastAsia"/>
        </w:rPr>
      </w:pPr>
    </w:p>
    <w:p w14:paraId="4148FBC3" w14:textId="45ABB696" w:rsidR="007610A4" w:rsidRDefault="007610A4" w:rsidP="00DC31FA">
      <w:pPr>
        <w:rPr>
          <w:rFonts w:asciiTheme="minorEastAsia" w:eastAsiaTheme="minorEastAsia" w:hAnsiTheme="minorEastAsia"/>
        </w:rPr>
      </w:pPr>
    </w:p>
    <w:p w14:paraId="6788795F" w14:textId="77777777" w:rsidR="007610A4" w:rsidRPr="007969CA" w:rsidRDefault="007610A4" w:rsidP="00DC31FA">
      <w:pPr>
        <w:rPr>
          <w:rFonts w:asciiTheme="minorEastAsia" w:eastAsiaTheme="minorEastAsia" w:hAnsiTheme="minorEastAsia"/>
        </w:rPr>
      </w:pPr>
    </w:p>
    <w:p w14:paraId="26692C5F" w14:textId="64965089" w:rsidR="00DC31FA" w:rsidRPr="007969CA" w:rsidRDefault="00DC31FA" w:rsidP="00DC31FA">
      <w:pPr>
        <w:rPr>
          <w:rFonts w:asciiTheme="minorEastAsia" w:eastAsiaTheme="minorEastAsia" w:hAnsiTheme="minorEastAsia"/>
        </w:rPr>
      </w:pP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D044" wp14:editId="0028144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045B55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Cu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">
                <v:stroke dashstyle="dash"/>
              </v:line>
            </w:pict>
          </mc:Fallback>
        </mc:AlternateContent>
      </w:r>
      <w:r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50A4F455" w14:textId="759C89E2" w:rsidR="007610A4" w:rsidRDefault="007610A4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3D2FA1" wp14:editId="2409D3CB">
                <wp:simplePos x="0" y="0"/>
                <wp:positionH relativeFrom="column">
                  <wp:posOffset>5476240</wp:posOffset>
                </wp:positionH>
                <wp:positionV relativeFrom="paragraph">
                  <wp:posOffset>15452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A6C7" w14:textId="77777777" w:rsidR="00B840CB" w:rsidRPr="00DC31FA" w:rsidRDefault="00B840CB" w:rsidP="00DC31FA">
                            <w:pPr>
                              <w:rPr>
                                <w:szCs w:val="21"/>
                              </w:rPr>
                            </w:pPr>
                            <w:r w:rsidRPr="00DC31FA">
                              <w:rPr>
                                <w:szCs w:val="21"/>
                              </w:rPr>
                              <w:t>【</w:t>
                            </w:r>
                            <w:r w:rsidRPr="00DC31FA">
                              <w:rPr>
                                <w:rFonts w:hint="eastAsia"/>
                                <w:szCs w:val="21"/>
                              </w:rPr>
                              <w:t>様式３</w:t>
                            </w:r>
                            <w:r w:rsidRPr="00DC31FA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2FA1" id="_x0000_s1028" type="#_x0000_t202" style="position:absolute;left:0;text-align:left;margin-left:431.2pt;margin-top:1.2pt;width:70.6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" filled="f" stroked="f">
                <v:textbox style="mso-fit-shape-to-text:t">
                  <w:txbxContent>
                    <w:p w14:paraId="1B84A6C7" w14:textId="77777777" w:rsidR="00B840CB" w:rsidRPr="00DC31FA" w:rsidRDefault="00B840CB" w:rsidP="00DC31FA">
                      <w:pPr>
                        <w:rPr>
                          <w:szCs w:val="21"/>
                        </w:rPr>
                      </w:pPr>
                      <w:r w:rsidRPr="00DC31FA">
                        <w:rPr>
                          <w:szCs w:val="21"/>
                        </w:rPr>
                        <w:t>【</w:t>
                      </w:r>
                      <w:r w:rsidRPr="00DC31FA">
                        <w:rPr>
                          <w:rFonts w:hint="eastAsia"/>
                          <w:szCs w:val="21"/>
                        </w:rPr>
                        <w:t>様式３</w:t>
                      </w:r>
                      <w:r w:rsidRPr="00DC31FA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EBCDA5" w14:textId="77777777" w:rsidR="007610A4" w:rsidRDefault="007610A4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</w:p>
    <w:p w14:paraId="19EBE7E4" w14:textId="0B4907F3" w:rsidR="00DC31FA" w:rsidRPr="007969CA" w:rsidRDefault="00DC31FA" w:rsidP="00DC31FA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</w:t>
      </w:r>
      <w:r w:rsidR="00AF08E6">
        <w:rPr>
          <w:rFonts w:asciiTheme="minorEastAsia" w:eastAsiaTheme="minorEastAsia" w:hAnsiTheme="minorEastAsia" w:hint="eastAsia"/>
          <w:sz w:val="28"/>
        </w:rPr>
        <w:t>０２</w:t>
      </w:r>
      <w:r w:rsidR="00504768">
        <w:rPr>
          <w:rFonts w:asciiTheme="minorEastAsia" w:eastAsiaTheme="minorEastAsia" w:hAnsiTheme="minorEastAsia" w:hint="eastAsia"/>
          <w:sz w:val="28"/>
        </w:rPr>
        <w:t>３</w:t>
      </w:r>
      <w:r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Pr="007969CA">
        <w:rPr>
          <w:rFonts w:asciiTheme="minorEastAsia" w:eastAsiaTheme="minorEastAsia" w:hAnsiTheme="minorEastAsia" w:hint="eastAsia"/>
          <w:sz w:val="28"/>
        </w:rPr>
        <w:t>多文化社会学研究科</w:t>
      </w:r>
      <w:r>
        <w:rPr>
          <w:rFonts w:asciiTheme="minorEastAsia" w:eastAsiaTheme="minorEastAsia" w:hAnsiTheme="minorEastAsia" w:hint="eastAsia"/>
          <w:sz w:val="28"/>
        </w:rPr>
        <w:t>博士前期課程</w:t>
      </w:r>
    </w:p>
    <w:p w14:paraId="0A2BC4A9" w14:textId="77777777" w:rsidR="00DC31FA" w:rsidRPr="007969CA" w:rsidRDefault="00DC31FA" w:rsidP="00DC31FA">
      <w:pPr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DC31FA" w:rsidRPr="007969CA" w14:paraId="4D0C8703" w14:textId="77777777" w:rsidTr="00957D16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44F07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F88BE6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51BAD8E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DDE081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07FA6605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2C28874A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9DAE193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DC31FA" w:rsidRPr="007969CA" w14:paraId="04D5614D" w14:textId="77777777" w:rsidTr="00957D16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A46A49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E5772" w14:textId="7EBB1153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09BDA408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84CC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3518DBB" w14:textId="77777777" w:rsidTr="00957D16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027CA0" w14:textId="77777777" w:rsidR="00DC31F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3F73BBB3" w14:textId="77777777" w:rsidR="00DC31FA" w:rsidRPr="007969CA" w:rsidRDefault="00DC31FA" w:rsidP="00957D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496FF" w14:textId="77777777" w:rsidR="00DC31FA" w:rsidRPr="007969CA" w:rsidRDefault="00DC31FA" w:rsidP="00957D1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31FA" w:rsidRPr="007969CA" w14:paraId="275359C2" w14:textId="77777777" w:rsidTr="00957D16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6F14A" w14:textId="77777777" w:rsidR="00DC31FA" w:rsidRPr="007969CA" w:rsidRDefault="00DC31FA" w:rsidP="00957D1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43A731F5" w14:textId="17F9E9DB" w:rsidR="002E0B30" w:rsidRDefault="002E0B30" w:rsidP="00DC31FA">
      <w:pPr>
        <w:rPr>
          <w:rFonts w:asciiTheme="minorEastAsia" w:eastAsiaTheme="minorEastAsia" w:hAnsiTheme="minorEastAsia"/>
          <w:lang w:eastAsia="zh-CN"/>
        </w:rPr>
      </w:pPr>
    </w:p>
    <w:p w14:paraId="68797E94" w14:textId="1F3B9370" w:rsidR="00DC31FA" w:rsidRPr="007969CA" w:rsidRDefault="002E0B30" w:rsidP="002E0B30">
      <w:pPr>
        <w:widowControl/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br w:type="page"/>
      </w:r>
    </w:p>
    <w:p w14:paraId="2FC1A048" w14:textId="77777777" w:rsidR="002E0B30" w:rsidRPr="007969CA" w:rsidRDefault="002E0B30" w:rsidP="002E0B30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F7C776" wp14:editId="36ABCE63">
                <wp:simplePos x="0" y="0"/>
                <wp:positionH relativeFrom="column">
                  <wp:posOffset>5401448</wp:posOffset>
                </wp:positionH>
                <wp:positionV relativeFrom="paragraph">
                  <wp:posOffset>117723</wp:posOffset>
                </wp:positionV>
                <wp:extent cx="896620" cy="1404620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87A6" w14:textId="77777777" w:rsidR="00B840CB" w:rsidRPr="00D67ADE" w:rsidRDefault="00B840CB" w:rsidP="002E0B30">
                            <w:pPr>
                              <w:rPr>
                                <w:szCs w:val="21"/>
                              </w:rPr>
                            </w:pPr>
                            <w:r w:rsidRPr="00D67ADE">
                              <w:rPr>
                                <w:szCs w:val="21"/>
                              </w:rPr>
                              <w:t>【</w:t>
                            </w:r>
                            <w:r w:rsidRPr="00D67ADE">
                              <w:rPr>
                                <w:rFonts w:hint="eastAsia"/>
                                <w:szCs w:val="21"/>
                              </w:rPr>
                              <w:t>様式４</w:t>
                            </w:r>
                            <w:r w:rsidRPr="00D67ADE">
                              <w:rPr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C776" id="_x0000_s1029" type="#_x0000_t202" style="position:absolute;left:0;text-align:left;margin-left:425.3pt;margin-top:9.25pt;width:70.6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" filled="f" stroked="f">
                <v:textbox style="mso-fit-shape-to-text:t">
                  <w:txbxContent>
                    <w:p w14:paraId="19D587A6" w14:textId="77777777" w:rsidR="00B840CB" w:rsidRPr="00D67ADE" w:rsidRDefault="00B840CB" w:rsidP="002E0B30">
                      <w:pPr>
                        <w:rPr>
                          <w:szCs w:val="21"/>
                        </w:rPr>
                      </w:pPr>
                      <w:r w:rsidRPr="00D67ADE">
                        <w:rPr>
                          <w:szCs w:val="21"/>
                        </w:rPr>
                        <w:t>【</w:t>
                      </w:r>
                      <w:r w:rsidRPr="00D67ADE">
                        <w:rPr>
                          <w:rFonts w:hint="eastAsia"/>
                          <w:szCs w:val="21"/>
                        </w:rPr>
                        <w:t>様式４</w:t>
                      </w:r>
                      <w:r w:rsidRPr="00D67ADE">
                        <w:rPr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9819B" wp14:editId="058E08C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B58848" id="Line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go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KBxOZ2n6lMLQ6OBLSDEkGuv8J65bFIwSS+Acgcl553wgQoohJNyj9FZI&#10;GYctFepKvJhOpjHBaSlYcIYwZ4+HtbToTIJc4herAs9jWECuiGv6OAZWryOrT4rFSxpO2OZmeyJk&#10;bwMpqcI9UCLQvFm9Tn4s0sVmvpnno3wy24zytKpGH7frfDTbZk/T6kO1XlfZz0A5y4tGMMZVYD1o&#10;Nsv/ThO319Or7a7ae3uSt+ixj0B2+EfSccZhrL1ADppd93aYPcg0Bt+eVHgHj3uwHx/+6hcA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z7yIKB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</w:p>
    <w:p w14:paraId="322EADBE" w14:textId="77777777" w:rsidR="002E0B30" w:rsidRPr="007969CA" w:rsidRDefault="002E0B30" w:rsidP="002E0B30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検定料納付証明書貼付票</w:t>
      </w:r>
    </w:p>
    <w:p w14:paraId="43CC25B8" w14:textId="77777777" w:rsidR="002E0B30" w:rsidRDefault="002E0B30" w:rsidP="002E0B30">
      <w:pPr>
        <w:ind w:right="840"/>
        <w:jc w:val="right"/>
        <w:rPr>
          <w:rFonts w:asciiTheme="minorEastAsia" w:eastAsia="SimSun" w:hAnsiTheme="minorEastAsia"/>
          <w:lang w:eastAsia="zh-CN"/>
        </w:rPr>
      </w:pPr>
    </w:p>
    <w:p w14:paraId="09CFD991" w14:textId="77777777" w:rsidR="002E0B30" w:rsidRPr="007969CA" w:rsidRDefault="002E0B30" w:rsidP="002E0B30">
      <w:pPr>
        <w:ind w:right="840"/>
        <w:jc w:val="right"/>
        <w:rPr>
          <w:rFonts w:asciiTheme="minorEastAsia" w:eastAsiaTheme="minorEastAsia" w:hAnsiTheme="minorEastAsia"/>
          <w:lang w:eastAsia="zh-CN"/>
        </w:rPr>
      </w:pPr>
      <w:r w:rsidRPr="007969CA">
        <w:rPr>
          <w:rFonts w:asciiTheme="minorEastAsia" w:eastAsiaTheme="minorEastAsia" w:hAnsiTheme="minorEastAsia" w:hint="eastAsia"/>
          <w:lang w:eastAsia="zh-CN"/>
        </w:rPr>
        <w:t>【</w:t>
      </w:r>
      <w:r w:rsidRPr="007969CA">
        <w:rPr>
          <w:rFonts w:asciiTheme="minorEastAsia" w:eastAsiaTheme="minorEastAsia" w:hAnsiTheme="minorEastAsia" w:hint="eastAsia"/>
        </w:rPr>
        <w:t>多文化社会学</w:t>
      </w:r>
      <w:r w:rsidRPr="007969CA">
        <w:rPr>
          <w:rFonts w:asciiTheme="minorEastAsia" w:eastAsiaTheme="minorEastAsia" w:hAnsiTheme="minorEastAsia" w:hint="eastAsia"/>
          <w:lang w:eastAsia="zh-CN"/>
        </w:rPr>
        <w:t>研究科</w:t>
      </w:r>
      <w:r>
        <w:rPr>
          <w:rFonts w:asciiTheme="minorEastAsia" w:eastAsiaTheme="minorEastAsia" w:hAnsiTheme="minorEastAsia" w:hint="eastAsia"/>
        </w:rPr>
        <w:t>博士前期課程</w:t>
      </w:r>
      <w:r w:rsidRPr="007969CA">
        <w:rPr>
          <w:rFonts w:asciiTheme="minorEastAsia" w:eastAsiaTheme="minorEastAsia" w:hAnsiTheme="minorEastAsia" w:hint="eastAsia"/>
          <w:lang w:eastAsia="zh-CN"/>
        </w:rPr>
        <w:t>入学試験】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2146"/>
        <w:gridCol w:w="1984"/>
        <w:gridCol w:w="3827"/>
      </w:tblGrid>
      <w:tr w:rsidR="002E0B30" w:rsidRPr="007969CA" w14:paraId="22450CDE" w14:textId="77777777" w:rsidTr="00B840CB">
        <w:trPr>
          <w:cantSplit/>
          <w:trHeight w:val="446"/>
        </w:trPr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A3B5D" w14:textId="77777777" w:rsidR="002E0B30" w:rsidRPr="007969CA" w:rsidRDefault="002E0B30" w:rsidP="00B840CB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9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40E4B" w14:textId="77777777" w:rsidR="002E0B30" w:rsidRPr="007969CA" w:rsidRDefault="002E0B30" w:rsidP="00B840C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E0B30" w:rsidRPr="007969CA" w14:paraId="33B395D7" w14:textId="77777777" w:rsidTr="00B840CB">
        <w:trPr>
          <w:trHeight w:val="510"/>
        </w:trPr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0B6E46" w14:textId="77777777" w:rsidR="002E0B30" w:rsidRPr="007969CA" w:rsidRDefault="002E0B30" w:rsidP="00B840C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795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2542A" w14:textId="77777777" w:rsidR="002E0B30" w:rsidRPr="007969CA" w:rsidRDefault="002E0B30" w:rsidP="00B840C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博士前期課程/多文化社会学専攻</w:t>
            </w:r>
          </w:p>
        </w:tc>
      </w:tr>
      <w:tr w:rsidR="002E0B30" w:rsidRPr="007969CA" w14:paraId="4432B258" w14:textId="77777777" w:rsidTr="00B840CB">
        <w:trPr>
          <w:trHeight w:val="516"/>
        </w:trPr>
        <w:tc>
          <w:tcPr>
            <w:tcW w:w="16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8836FF" w14:textId="77777777" w:rsidR="002E0B30" w:rsidRPr="007969CA" w:rsidRDefault="002E0B30" w:rsidP="00B840C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2789B" w14:textId="77777777" w:rsidR="002E0B30" w:rsidRPr="00BD19D2" w:rsidRDefault="002E0B30" w:rsidP="00B840CB">
            <w:pPr>
              <w:jc w:val="left"/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98CFA" w14:textId="77777777" w:rsidR="002E0B30" w:rsidRPr="007969CA" w:rsidRDefault="002E0B30" w:rsidP="00B840CB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23546" w14:textId="77777777" w:rsidR="002E0B30" w:rsidRPr="007969CA" w:rsidRDefault="002E0B30" w:rsidP="00B840CB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2E0B30" w:rsidRPr="007969CA" w14:paraId="20F06FA5" w14:textId="77777777" w:rsidTr="006C6D8A">
        <w:trPr>
          <w:cantSplit/>
          <w:trHeight w:val="11191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B3CE" w14:textId="77777777" w:rsidR="002E0B30" w:rsidRPr="00485BB9" w:rsidRDefault="002E0B30" w:rsidP="00B840CB">
            <w:pPr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（注）※印欄は記入しないこと。</w:t>
            </w:r>
          </w:p>
          <w:p w14:paraId="182EDDE0" w14:textId="77777777" w:rsidR="002E0B30" w:rsidRPr="00485BB9" w:rsidRDefault="002E0B30" w:rsidP="00B840C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TW"/>
              </w:rPr>
            </w:pPr>
            <w:r w:rsidRPr="00485BB9">
              <w:rPr>
                <w:rFonts w:asciiTheme="minorEastAsia" w:eastAsiaTheme="minorEastAsia" w:hAnsiTheme="minorEastAsia" w:hint="eastAsia"/>
                <w:sz w:val="28"/>
                <w:szCs w:val="28"/>
                <w:lang w:eastAsia="zh-TW"/>
              </w:rPr>
              <w:t>検定料納付証明書貼付欄</w:t>
            </w:r>
          </w:p>
          <w:p w14:paraId="59028D66" w14:textId="77777777" w:rsidR="002E0B30" w:rsidRPr="007969CA" w:rsidRDefault="002E0B30" w:rsidP="00B840CB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51F776A4" w14:textId="77777777" w:rsidR="002E0B30" w:rsidRPr="007969CA" w:rsidRDefault="002E0B30" w:rsidP="00B840CB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14:paraId="1D8F63B2" w14:textId="77777777" w:rsidR="002E0B30" w:rsidRPr="007969CA" w:rsidRDefault="002E0B30" w:rsidP="00B840CB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94878">
              <w:rPr>
                <w:rFonts w:ascii="ＭＳ 明朝" w:hAnsi="ＭＳ 明朝" w:hint="eastAsia"/>
                <w:szCs w:val="21"/>
              </w:rPr>
              <w:t>各種銀行又は郵便局（ゆうちょ銀行も可）で振</w:t>
            </w:r>
            <w:r>
              <w:rPr>
                <w:rFonts w:ascii="ＭＳ 明朝" w:hAnsi="ＭＳ 明朝" w:hint="eastAsia"/>
                <w:szCs w:val="21"/>
              </w:rPr>
              <w:t>り込んだ際に受領する検定料納付証明書（受付局日付印が押印されていることを確認すること。）を貼り付けること。</w:t>
            </w:r>
            <w:bookmarkStart w:id="0" w:name="_GoBack"/>
            <w:bookmarkEnd w:id="0"/>
          </w:p>
        </w:tc>
      </w:tr>
    </w:tbl>
    <w:p w14:paraId="10832637" w14:textId="77777777" w:rsidR="00B30175" w:rsidRPr="000B7F47" w:rsidRDefault="00B30175" w:rsidP="006C6D8A">
      <w:pPr>
        <w:autoSpaceDE w:val="0"/>
        <w:autoSpaceDN w:val="0"/>
        <w:adjustRightInd w:val="0"/>
        <w:ind w:right="856"/>
        <w:rPr>
          <w:rFonts w:asciiTheme="minorEastAsia" w:eastAsiaTheme="minorEastAsia" w:hAnsiTheme="minorEastAsia" w:hint="eastAsia"/>
        </w:rPr>
      </w:pPr>
    </w:p>
    <w:sectPr w:rsidR="00B30175" w:rsidRPr="000B7F47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B840CB" w:rsidRDefault="00B840CB">
      <w:r>
        <w:separator/>
      </w:r>
    </w:p>
  </w:endnote>
  <w:endnote w:type="continuationSeparator" w:id="0">
    <w:p w14:paraId="0CA652C6" w14:textId="77777777" w:rsidR="00B840CB" w:rsidRDefault="00B8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0D4FD116" w:rsidR="00B840CB" w:rsidRDefault="00B840CB" w:rsidP="00E1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8A" w:rsidRPr="006C6D8A">
          <w:rPr>
            <w:noProof/>
            <w:lang w:val="ja-JP"/>
          </w:rPr>
          <w:t>-</w:t>
        </w:r>
        <w:r w:rsidR="006C6D8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B840CB" w:rsidRDefault="00B840CB">
      <w:r>
        <w:separator/>
      </w:r>
    </w:p>
  </w:footnote>
  <w:footnote w:type="continuationSeparator" w:id="0">
    <w:p w14:paraId="25FFF735" w14:textId="77777777" w:rsidR="00B840CB" w:rsidRDefault="00B8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0A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A5FDC"/>
    <w:rsid w:val="000B0231"/>
    <w:rsid w:val="000B0E9E"/>
    <w:rsid w:val="000B192A"/>
    <w:rsid w:val="000B7F47"/>
    <w:rsid w:val="000C1013"/>
    <w:rsid w:val="000D1EE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7493"/>
    <w:rsid w:val="00151798"/>
    <w:rsid w:val="00154EAC"/>
    <w:rsid w:val="00161459"/>
    <w:rsid w:val="0016466F"/>
    <w:rsid w:val="001650E1"/>
    <w:rsid w:val="001653A4"/>
    <w:rsid w:val="00165A98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112"/>
    <w:rsid w:val="002A5241"/>
    <w:rsid w:val="002B421A"/>
    <w:rsid w:val="002B64EA"/>
    <w:rsid w:val="002B68B2"/>
    <w:rsid w:val="002C3C34"/>
    <w:rsid w:val="002C6AFF"/>
    <w:rsid w:val="002C7B5F"/>
    <w:rsid w:val="002D0EBE"/>
    <w:rsid w:val="002D41B8"/>
    <w:rsid w:val="002D54ED"/>
    <w:rsid w:val="002D64AC"/>
    <w:rsid w:val="002E0B30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7FB1"/>
    <w:rsid w:val="00340A09"/>
    <w:rsid w:val="0034268D"/>
    <w:rsid w:val="00343B04"/>
    <w:rsid w:val="0034405F"/>
    <w:rsid w:val="00346B74"/>
    <w:rsid w:val="00353E3B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2936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56EA"/>
    <w:rsid w:val="004B67AE"/>
    <w:rsid w:val="004B6915"/>
    <w:rsid w:val="004C0B02"/>
    <w:rsid w:val="004C0BA0"/>
    <w:rsid w:val="004C1F57"/>
    <w:rsid w:val="004C2BEE"/>
    <w:rsid w:val="004D0D5C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37E9"/>
    <w:rsid w:val="004F53A7"/>
    <w:rsid w:val="004F64F4"/>
    <w:rsid w:val="004F6E79"/>
    <w:rsid w:val="00500DDC"/>
    <w:rsid w:val="005012B0"/>
    <w:rsid w:val="00502FC5"/>
    <w:rsid w:val="00503B08"/>
    <w:rsid w:val="0050476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292"/>
    <w:rsid w:val="00664C7D"/>
    <w:rsid w:val="0067109C"/>
    <w:rsid w:val="00672337"/>
    <w:rsid w:val="0067296C"/>
    <w:rsid w:val="00673098"/>
    <w:rsid w:val="00673F99"/>
    <w:rsid w:val="0068052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4739"/>
    <w:rsid w:val="006C60A8"/>
    <w:rsid w:val="006C6D8A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E0A"/>
    <w:rsid w:val="00751500"/>
    <w:rsid w:val="0075422C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71ED8"/>
    <w:rsid w:val="0077631C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2CDC"/>
    <w:rsid w:val="007B3A07"/>
    <w:rsid w:val="007B4344"/>
    <w:rsid w:val="007B4EFB"/>
    <w:rsid w:val="007B5878"/>
    <w:rsid w:val="007C313A"/>
    <w:rsid w:val="007D47E9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20175"/>
    <w:rsid w:val="008229AF"/>
    <w:rsid w:val="008260C1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3B6E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6BE9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E32C0"/>
    <w:rsid w:val="009E69A8"/>
    <w:rsid w:val="009E6BF9"/>
    <w:rsid w:val="009F3C02"/>
    <w:rsid w:val="009F485B"/>
    <w:rsid w:val="009F75C5"/>
    <w:rsid w:val="009F7D6D"/>
    <w:rsid w:val="00A01E01"/>
    <w:rsid w:val="00A0208B"/>
    <w:rsid w:val="00A04E36"/>
    <w:rsid w:val="00A06476"/>
    <w:rsid w:val="00A06E32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55119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46D08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BB2"/>
    <w:rsid w:val="00BB7E3E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872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70D3"/>
    <w:rsid w:val="00C8779F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20A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26108"/>
    <w:rsid w:val="00D3156A"/>
    <w:rsid w:val="00D34157"/>
    <w:rsid w:val="00D354CB"/>
    <w:rsid w:val="00D40489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743"/>
    <w:rsid w:val="00DB1019"/>
    <w:rsid w:val="00DB1B40"/>
    <w:rsid w:val="00DB2CA1"/>
    <w:rsid w:val="00DB3227"/>
    <w:rsid w:val="00DB5F20"/>
    <w:rsid w:val="00DB6805"/>
    <w:rsid w:val="00DC3082"/>
    <w:rsid w:val="00DC31FA"/>
    <w:rsid w:val="00DC5145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E6FCB"/>
    <w:rsid w:val="00DF4466"/>
    <w:rsid w:val="00DF4F61"/>
    <w:rsid w:val="00DF5783"/>
    <w:rsid w:val="00DF59E3"/>
    <w:rsid w:val="00DF7F26"/>
    <w:rsid w:val="00E02F61"/>
    <w:rsid w:val="00E0721B"/>
    <w:rsid w:val="00E13CCA"/>
    <w:rsid w:val="00E13DBF"/>
    <w:rsid w:val="00E14077"/>
    <w:rsid w:val="00E1577C"/>
    <w:rsid w:val="00E15A55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CB5"/>
    <w:rsid w:val="00E46679"/>
    <w:rsid w:val="00E46FD9"/>
    <w:rsid w:val="00E51C21"/>
    <w:rsid w:val="00E52185"/>
    <w:rsid w:val="00E5369B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270B"/>
    <w:rsid w:val="00EE3E89"/>
    <w:rsid w:val="00EE4DCB"/>
    <w:rsid w:val="00EE5DF7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D6F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5E09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E48E-7DD3-4033-8DB4-CB57D25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62</cp:revision>
  <cp:lastPrinted>2021-03-17T10:02:00Z</cp:lastPrinted>
  <dcterms:created xsi:type="dcterms:W3CDTF">2022-02-03T10:09:00Z</dcterms:created>
  <dcterms:modified xsi:type="dcterms:W3CDTF">2022-03-06T05:36:00Z</dcterms:modified>
</cp:coreProperties>
</file>